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9136053"/>
    <w:bookmarkEnd w:id="0"/>
    <w:p w:rsidR="00A30E87" w:rsidRDefault="00C60E90">
      <w:r>
        <w:object w:dxaOrig="11180" w:dyaOrig="12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526.5pt" o:ole="">
            <v:imagedata r:id="rId5" o:title=""/>
          </v:shape>
          <o:OLEObject Type="Embed" ProgID="Excel.Sheet.12" ShapeID="_x0000_i1025" DrawAspect="Content" ObjectID="_1529239791" r:id="rId6"/>
        </w:object>
      </w:r>
      <w:bookmarkStart w:id="1" w:name="_GoBack"/>
      <w:bookmarkEnd w:id="1"/>
    </w:p>
    <w:sectPr w:rsidR="00A30E87" w:rsidSect="00DC01DE">
      <w:pgSz w:w="15840" w:h="12240" w:orient="landscape"/>
      <w:pgMar w:top="709" w:right="1417" w:bottom="61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5"/>
    <w:rsid w:val="0086123E"/>
    <w:rsid w:val="00A30E87"/>
    <w:rsid w:val="00AC6F8B"/>
    <w:rsid w:val="00B37285"/>
    <w:rsid w:val="00C60E90"/>
    <w:rsid w:val="00D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20068-8F80-472D-BBE9-CF90EB4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9ABA-9495-474C-8781-0307B97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Materiales</dc:creator>
  <cp:keywords/>
  <dc:description/>
  <cp:lastModifiedBy>jose ignacio cuatecontzi romero</cp:lastModifiedBy>
  <cp:revision>4</cp:revision>
  <dcterms:created xsi:type="dcterms:W3CDTF">2016-07-04T16:07:00Z</dcterms:created>
  <dcterms:modified xsi:type="dcterms:W3CDTF">2016-07-05T21:03:00Z</dcterms:modified>
</cp:coreProperties>
</file>